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0A91F" w14:textId="20A07EE6" w:rsidR="006E345A" w:rsidRPr="00C04153" w:rsidRDefault="006E345A" w:rsidP="00A2116F">
      <w:pPr>
        <w:rPr>
          <w:color w:val="000000" w:themeColor="text1"/>
        </w:rPr>
      </w:pPr>
      <w:bookmarkStart w:id="0" w:name="_第7号様式(第6条関係)"/>
      <w:bookmarkEnd w:id="0"/>
      <w:r w:rsidRPr="00C04153">
        <w:rPr>
          <w:color w:val="000000" w:themeColor="text1"/>
        </w:rPr>
        <w:t>様式</w:t>
      </w:r>
      <w:r w:rsidR="000832E6" w:rsidRPr="00C04153">
        <w:rPr>
          <w:rFonts w:hint="eastAsia"/>
          <w:color w:val="000000" w:themeColor="text1"/>
        </w:rPr>
        <w:t>第</w:t>
      </w:r>
      <w:r w:rsidR="00F87289" w:rsidRPr="00C04153">
        <w:rPr>
          <w:rFonts w:hint="eastAsia"/>
          <w:color w:val="000000" w:themeColor="text1"/>
        </w:rPr>
        <w:t>１</w:t>
      </w:r>
      <w:r w:rsidR="00536700" w:rsidRPr="00C04153">
        <w:rPr>
          <w:rFonts w:hint="eastAsia"/>
          <w:color w:val="000000" w:themeColor="text1"/>
        </w:rPr>
        <w:t>０</w:t>
      </w:r>
      <w:r w:rsidR="000832E6" w:rsidRPr="00C04153">
        <w:rPr>
          <w:rFonts w:hint="eastAsia"/>
          <w:color w:val="000000" w:themeColor="text1"/>
        </w:rPr>
        <w:t>号</w:t>
      </w:r>
      <w:r w:rsidRPr="00C04153">
        <w:rPr>
          <w:color w:val="000000" w:themeColor="text1"/>
        </w:rPr>
        <w:t>(第</w:t>
      </w:r>
      <w:r w:rsidR="00F87289" w:rsidRPr="00C04153">
        <w:rPr>
          <w:rFonts w:hint="eastAsia"/>
          <w:color w:val="000000" w:themeColor="text1"/>
        </w:rPr>
        <w:t>１４</w:t>
      </w:r>
      <w:r w:rsidRPr="00C04153">
        <w:rPr>
          <w:color w:val="000000" w:themeColor="text1"/>
        </w:rPr>
        <w:t>関係)</w:t>
      </w:r>
    </w:p>
    <w:p w14:paraId="2B54B8DE" w14:textId="77777777" w:rsidR="006E345A" w:rsidRPr="00C04153" w:rsidRDefault="006E345A" w:rsidP="006E345A">
      <w:pPr>
        <w:wordWrap w:val="0"/>
        <w:overflowPunct w:val="0"/>
        <w:autoSpaceDE w:val="0"/>
        <w:autoSpaceDN w:val="0"/>
        <w:rPr>
          <w:rFonts w:hAnsi="Courier New" w:cs="Times New Roman"/>
          <w:color w:val="000000" w:themeColor="text1"/>
          <w:szCs w:val="20"/>
        </w:rPr>
      </w:pPr>
    </w:p>
    <w:p w14:paraId="6C44F5BC" w14:textId="77777777" w:rsidR="006E345A" w:rsidRPr="00C04153" w:rsidRDefault="006E345A" w:rsidP="006E345A">
      <w:pPr>
        <w:wordWrap w:val="0"/>
        <w:overflowPunct w:val="0"/>
        <w:autoSpaceDE w:val="0"/>
        <w:autoSpaceDN w:val="0"/>
        <w:jc w:val="right"/>
        <w:rPr>
          <w:rFonts w:hAnsi="Courier New" w:cs="Times New Roman"/>
          <w:color w:val="000000" w:themeColor="text1"/>
          <w:szCs w:val="20"/>
        </w:rPr>
      </w:pPr>
      <w:r w:rsidRPr="00C04153">
        <w:rPr>
          <w:rFonts w:hAnsi="Courier New" w:cs="Times New Roman" w:hint="eastAsia"/>
          <w:color w:val="000000" w:themeColor="text1"/>
          <w:szCs w:val="20"/>
        </w:rPr>
        <w:t>年　　月　　日</w:t>
      </w:r>
    </w:p>
    <w:p w14:paraId="4B773B1D" w14:textId="6B649868" w:rsidR="006E345A" w:rsidRPr="00C04153" w:rsidRDefault="006E345A" w:rsidP="006E345A">
      <w:pPr>
        <w:wordWrap w:val="0"/>
        <w:overflowPunct w:val="0"/>
        <w:autoSpaceDE w:val="0"/>
        <w:autoSpaceDN w:val="0"/>
        <w:ind w:left="183"/>
        <w:rPr>
          <w:rFonts w:hAnsi="Courier New" w:cs="Times New Roman"/>
          <w:color w:val="000000" w:themeColor="text1"/>
          <w:szCs w:val="20"/>
        </w:rPr>
      </w:pPr>
    </w:p>
    <w:p w14:paraId="38239204" w14:textId="77777777" w:rsidR="006E345A" w:rsidRPr="00C04153" w:rsidRDefault="006E345A" w:rsidP="006E345A">
      <w:pPr>
        <w:wordWrap w:val="0"/>
        <w:overflowPunct w:val="0"/>
        <w:autoSpaceDE w:val="0"/>
        <w:autoSpaceDN w:val="0"/>
        <w:rPr>
          <w:rFonts w:hAnsi="Courier New" w:cs="Times New Roman"/>
          <w:color w:val="000000" w:themeColor="text1"/>
          <w:szCs w:val="20"/>
        </w:rPr>
      </w:pPr>
    </w:p>
    <w:p w14:paraId="47A56C0F" w14:textId="77777777" w:rsidR="000832E6" w:rsidRPr="00C04153" w:rsidRDefault="000832E6" w:rsidP="000832E6">
      <w:pPr>
        <w:wordWrap w:val="0"/>
        <w:overflowPunct w:val="0"/>
        <w:autoSpaceDE w:val="0"/>
        <w:autoSpaceDN w:val="0"/>
        <w:ind w:left="178"/>
        <w:rPr>
          <w:rFonts w:hAnsi="Courier New" w:cs="Times New Roman"/>
          <w:color w:val="000000" w:themeColor="text1"/>
          <w:szCs w:val="20"/>
        </w:rPr>
      </w:pPr>
      <w:r w:rsidRPr="00C04153">
        <w:rPr>
          <w:rFonts w:hAnsi="Courier New" w:cs="Times New Roman" w:hint="eastAsia"/>
          <w:color w:val="000000" w:themeColor="text1"/>
          <w:szCs w:val="20"/>
        </w:rPr>
        <w:t xml:space="preserve">　東久留米市長　殿</w:t>
      </w:r>
    </w:p>
    <w:p w14:paraId="302F55AA" w14:textId="77777777" w:rsidR="000832E6" w:rsidRPr="00C04153" w:rsidRDefault="000832E6" w:rsidP="000832E6">
      <w:pPr>
        <w:wordWrap w:val="0"/>
        <w:overflowPunct w:val="0"/>
        <w:autoSpaceDE w:val="0"/>
        <w:autoSpaceDN w:val="0"/>
        <w:ind w:left="178"/>
        <w:rPr>
          <w:rFonts w:hAnsi="Courier New" w:cs="Times New Roman"/>
          <w:color w:val="000000" w:themeColor="text1"/>
          <w:szCs w:val="20"/>
        </w:rPr>
      </w:pPr>
    </w:p>
    <w:p w14:paraId="22F628E9" w14:textId="66D5BC82" w:rsidR="000832E6" w:rsidRPr="00C04153" w:rsidRDefault="000832E6" w:rsidP="002F51C5">
      <w:pPr>
        <w:overflowPunct w:val="0"/>
        <w:autoSpaceDE w:val="0"/>
        <w:autoSpaceDN w:val="0"/>
        <w:ind w:leftChars="1986" w:left="4171" w:rightChars="400" w:right="840"/>
        <w:jc w:val="left"/>
        <w:rPr>
          <w:rFonts w:hAnsi="Courier New" w:cs="Times New Roman"/>
          <w:color w:val="000000" w:themeColor="text1"/>
          <w:szCs w:val="20"/>
        </w:rPr>
      </w:pPr>
      <w:r w:rsidRPr="00C04153">
        <w:rPr>
          <w:rFonts w:hAnsi="Courier New" w:cs="Times New Roman" w:hint="eastAsia"/>
          <w:color w:val="000000" w:themeColor="text1"/>
          <w:szCs w:val="20"/>
        </w:rPr>
        <w:t>認可</w:t>
      </w:r>
      <w:r w:rsidR="0058751C" w:rsidRPr="00C04153">
        <w:rPr>
          <w:rFonts w:hAnsi="Courier New" w:cs="Times New Roman" w:hint="eastAsia"/>
          <w:color w:val="000000" w:themeColor="text1"/>
          <w:szCs w:val="20"/>
        </w:rPr>
        <w:t>地縁</w:t>
      </w:r>
      <w:r w:rsidRPr="00C04153">
        <w:rPr>
          <w:rFonts w:hAnsi="Courier New" w:cs="Times New Roman" w:hint="eastAsia"/>
          <w:color w:val="000000" w:themeColor="text1"/>
          <w:szCs w:val="20"/>
        </w:rPr>
        <w:t>団体の名称及び事務所の所在地</w:t>
      </w:r>
    </w:p>
    <w:p w14:paraId="588C376D" w14:textId="39F946EB" w:rsidR="000832E6" w:rsidRPr="00C04153" w:rsidRDefault="000832E6" w:rsidP="002F51C5">
      <w:pPr>
        <w:wordWrap w:val="0"/>
        <w:overflowPunct w:val="0"/>
        <w:autoSpaceDE w:val="0"/>
        <w:autoSpaceDN w:val="0"/>
        <w:ind w:leftChars="1986" w:left="4171" w:rightChars="400" w:right="840"/>
        <w:rPr>
          <w:rFonts w:hAnsi="Courier New" w:cs="Times New Roman"/>
          <w:color w:val="000000" w:themeColor="text1"/>
          <w:szCs w:val="20"/>
        </w:rPr>
      </w:pPr>
      <w:r w:rsidRPr="00C04153">
        <w:rPr>
          <w:rFonts w:hAnsi="Courier New" w:cs="Times New Roman" w:hint="eastAsia"/>
          <w:color w:val="000000" w:themeColor="text1"/>
          <w:szCs w:val="20"/>
        </w:rPr>
        <w:t>名称</w:t>
      </w:r>
    </w:p>
    <w:p w14:paraId="16374710" w14:textId="77777777" w:rsidR="000832E6" w:rsidRPr="00C04153" w:rsidRDefault="000832E6" w:rsidP="000832E6">
      <w:pPr>
        <w:wordWrap w:val="0"/>
        <w:overflowPunct w:val="0"/>
        <w:autoSpaceDE w:val="0"/>
        <w:autoSpaceDN w:val="0"/>
        <w:ind w:left="178" w:right="830" w:firstLineChars="1900" w:firstLine="3990"/>
        <w:rPr>
          <w:rFonts w:hAnsi="Courier New" w:cs="Times New Roman"/>
          <w:color w:val="000000" w:themeColor="text1"/>
          <w:szCs w:val="20"/>
        </w:rPr>
      </w:pPr>
      <w:r w:rsidRPr="00C04153">
        <w:rPr>
          <w:rFonts w:hAnsi="Courier New" w:cs="Times New Roman" w:hint="eastAsia"/>
          <w:color w:val="000000" w:themeColor="text1"/>
          <w:szCs w:val="20"/>
        </w:rPr>
        <w:t xml:space="preserve">所在地　　　　　　</w:t>
      </w:r>
    </w:p>
    <w:p w14:paraId="61ADEAF5" w14:textId="77777777" w:rsidR="000832E6" w:rsidRPr="00C04153" w:rsidRDefault="000832E6" w:rsidP="000832E6">
      <w:pPr>
        <w:wordWrap w:val="0"/>
        <w:overflowPunct w:val="0"/>
        <w:autoSpaceDE w:val="0"/>
        <w:autoSpaceDN w:val="0"/>
        <w:ind w:left="178" w:right="830" w:firstLineChars="1900" w:firstLine="3990"/>
        <w:rPr>
          <w:rFonts w:hAnsi="Courier New" w:cs="Times New Roman"/>
          <w:color w:val="000000" w:themeColor="text1"/>
          <w:szCs w:val="20"/>
        </w:rPr>
      </w:pPr>
      <w:r w:rsidRPr="00C04153">
        <w:rPr>
          <w:rFonts w:hAnsi="Courier New" w:cs="Times New Roman" w:hint="eastAsia"/>
          <w:color w:val="000000" w:themeColor="text1"/>
          <w:szCs w:val="20"/>
        </w:rPr>
        <w:t>代表者の氏名及び住所</w:t>
      </w:r>
    </w:p>
    <w:p w14:paraId="681B910B" w14:textId="77777777" w:rsidR="000832E6" w:rsidRPr="00C04153" w:rsidRDefault="000832E6" w:rsidP="002F51C5">
      <w:pPr>
        <w:wordWrap w:val="0"/>
        <w:overflowPunct w:val="0"/>
        <w:autoSpaceDE w:val="0"/>
        <w:autoSpaceDN w:val="0"/>
        <w:ind w:left="363" w:right="840" w:firstLineChars="1810" w:firstLine="3801"/>
        <w:rPr>
          <w:rFonts w:hAnsi="Courier New" w:cs="Times New Roman"/>
          <w:color w:val="000000" w:themeColor="text1"/>
          <w:szCs w:val="20"/>
        </w:rPr>
      </w:pPr>
      <w:r w:rsidRPr="00C04153">
        <w:rPr>
          <w:rFonts w:hAnsi="Courier New" w:cs="Times New Roman" w:hint="eastAsia"/>
          <w:color w:val="000000" w:themeColor="text1"/>
          <w:szCs w:val="20"/>
        </w:rPr>
        <w:t xml:space="preserve">氏名　　　　　　　　　</w:t>
      </w:r>
    </w:p>
    <w:p w14:paraId="04983D40" w14:textId="2271F288" w:rsidR="000832E6" w:rsidRPr="00C04153" w:rsidRDefault="000832E6" w:rsidP="000832E6">
      <w:pPr>
        <w:wordWrap w:val="0"/>
        <w:overflowPunct w:val="0"/>
        <w:autoSpaceDE w:val="0"/>
        <w:autoSpaceDN w:val="0"/>
        <w:ind w:left="363" w:right="840"/>
        <w:jc w:val="center"/>
        <w:rPr>
          <w:rFonts w:hAnsi="Courier New" w:cs="Times New Roman"/>
          <w:color w:val="000000" w:themeColor="text1"/>
          <w:szCs w:val="20"/>
        </w:rPr>
      </w:pPr>
      <w:r w:rsidRPr="00C04153">
        <w:rPr>
          <w:rFonts w:hAnsi="Courier New" w:cs="Times New Roman" w:hint="eastAsia"/>
          <w:color w:val="000000" w:themeColor="text1"/>
          <w:szCs w:val="20"/>
        </w:rPr>
        <w:t xml:space="preserve">　　　　　　</w:t>
      </w:r>
      <w:r w:rsidR="00701365">
        <w:rPr>
          <w:rFonts w:hAnsi="Courier New" w:cs="Times New Roman" w:hint="eastAsia"/>
          <w:color w:val="000000" w:themeColor="text1"/>
          <w:szCs w:val="20"/>
        </w:rPr>
        <w:t xml:space="preserve">　　　　</w:t>
      </w:r>
      <w:bookmarkStart w:id="1" w:name="_GoBack"/>
      <w:bookmarkEnd w:id="1"/>
      <w:r w:rsidRPr="00C04153">
        <w:rPr>
          <w:rFonts w:hAnsi="Courier New" w:cs="Times New Roman" w:hint="eastAsia"/>
          <w:color w:val="000000" w:themeColor="text1"/>
          <w:szCs w:val="20"/>
        </w:rPr>
        <w:t xml:space="preserve">　住所　　　　　　　　　　</w:t>
      </w:r>
    </w:p>
    <w:p w14:paraId="5F726317" w14:textId="77777777" w:rsidR="006E345A" w:rsidRPr="00C04153" w:rsidRDefault="006E345A" w:rsidP="006E345A">
      <w:pPr>
        <w:wordWrap w:val="0"/>
        <w:overflowPunct w:val="0"/>
        <w:autoSpaceDE w:val="0"/>
        <w:autoSpaceDN w:val="0"/>
        <w:rPr>
          <w:rFonts w:hAnsi="Courier New" w:cs="Times New Roman"/>
          <w:color w:val="000000" w:themeColor="text1"/>
          <w:szCs w:val="20"/>
        </w:rPr>
      </w:pPr>
    </w:p>
    <w:p w14:paraId="425054F4" w14:textId="77777777" w:rsidR="006E345A" w:rsidRPr="00C04153" w:rsidRDefault="006E345A" w:rsidP="006E345A">
      <w:pPr>
        <w:wordWrap w:val="0"/>
        <w:overflowPunct w:val="0"/>
        <w:autoSpaceDE w:val="0"/>
        <w:autoSpaceDN w:val="0"/>
        <w:rPr>
          <w:rFonts w:hAnsi="Courier New" w:cs="Times New Roman"/>
          <w:color w:val="000000" w:themeColor="text1"/>
          <w:szCs w:val="20"/>
        </w:rPr>
      </w:pPr>
    </w:p>
    <w:p w14:paraId="2D90B6CD" w14:textId="444EF1B1" w:rsidR="006E345A" w:rsidRPr="00C04153" w:rsidRDefault="006E345A" w:rsidP="006E345A">
      <w:pPr>
        <w:wordWrap w:val="0"/>
        <w:overflowPunct w:val="0"/>
        <w:autoSpaceDE w:val="0"/>
        <w:autoSpaceDN w:val="0"/>
        <w:jc w:val="center"/>
        <w:rPr>
          <w:rFonts w:hAnsi="Courier New" w:cs="Times New Roman"/>
          <w:color w:val="000000" w:themeColor="text1"/>
          <w:szCs w:val="20"/>
        </w:rPr>
      </w:pPr>
      <w:r w:rsidRPr="00C04153">
        <w:rPr>
          <w:rFonts w:hAnsi="Courier New" w:cs="Times New Roman" w:hint="eastAsia"/>
          <w:color w:val="000000" w:themeColor="text1"/>
          <w:spacing w:val="52"/>
          <w:szCs w:val="20"/>
        </w:rPr>
        <w:t>規約変更認可申請</w:t>
      </w:r>
      <w:r w:rsidRPr="00C04153">
        <w:rPr>
          <w:rFonts w:hAnsi="Courier New" w:cs="Times New Roman" w:hint="eastAsia"/>
          <w:color w:val="000000" w:themeColor="text1"/>
          <w:szCs w:val="20"/>
        </w:rPr>
        <w:t>書</w:t>
      </w:r>
    </w:p>
    <w:p w14:paraId="23C1A7C6" w14:textId="77777777" w:rsidR="006E345A" w:rsidRPr="00C04153" w:rsidRDefault="006E345A" w:rsidP="006E345A">
      <w:pPr>
        <w:wordWrap w:val="0"/>
        <w:overflowPunct w:val="0"/>
        <w:autoSpaceDE w:val="0"/>
        <w:autoSpaceDN w:val="0"/>
        <w:rPr>
          <w:rFonts w:hAnsi="Courier New" w:cs="Times New Roman"/>
          <w:color w:val="000000" w:themeColor="text1"/>
          <w:szCs w:val="20"/>
        </w:rPr>
      </w:pPr>
    </w:p>
    <w:p w14:paraId="574E0D7A" w14:textId="3CE7D65F" w:rsidR="006E345A" w:rsidRPr="00C04153" w:rsidRDefault="006E345A" w:rsidP="006E345A">
      <w:pPr>
        <w:wordWrap w:val="0"/>
        <w:overflowPunct w:val="0"/>
        <w:autoSpaceDE w:val="0"/>
        <w:autoSpaceDN w:val="0"/>
        <w:rPr>
          <w:rFonts w:hAnsi="Courier New" w:cs="Times New Roman"/>
          <w:color w:val="000000" w:themeColor="text1"/>
          <w:szCs w:val="20"/>
        </w:rPr>
      </w:pPr>
      <w:r w:rsidRPr="00C04153">
        <w:rPr>
          <w:rFonts w:hAnsi="Courier New" w:cs="Times New Roman" w:hint="eastAsia"/>
          <w:color w:val="000000" w:themeColor="text1"/>
          <w:szCs w:val="20"/>
        </w:rPr>
        <w:t xml:space="preserve">　地方自治法第</w:t>
      </w:r>
      <w:r w:rsidR="000832E6" w:rsidRPr="00C04153">
        <w:rPr>
          <w:rFonts w:hAnsi="Courier New" w:cs="Times New Roman" w:hint="eastAsia"/>
          <w:color w:val="000000" w:themeColor="text1"/>
          <w:szCs w:val="20"/>
        </w:rPr>
        <w:t>２６０</w:t>
      </w:r>
      <w:r w:rsidRPr="00C04153">
        <w:rPr>
          <w:rFonts w:hAnsi="Courier New" w:cs="Times New Roman" w:hint="eastAsia"/>
          <w:color w:val="000000" w:themeColor="text1"/>
          <w:szCs w:val="20"/>
        </w:rPr>
        <w:t>条の</w:t>
      </w:r>
      <w:r w:rsidR="000832E6" w:rsidRPr="00C04153">
        <w:rPr>
          <w:rFonts w:hAnsi="Courier New" w:cs="Times New Roman" w:hint="eastAsia"/>
          <w:color w:val="000000" w:themeColor="text1"/>
          <w:szCs w:val="20"/>
        </w:rPr>
        <w:t>３</w:t>
      </w:r>
      <w:r w:rsidRPr="00C04153">
        <w:rPr>
          <w:rFonts w:hAnsi="Courier New" w:cs="Times New Roman" w:hint="eastAsia"/>
          <w:color w:val="000000" w:themeColor="text1"/>
          <w:szCs w:val="20"/>
        </w:rPr>
        <w:t>第</w:t>
      </w:r>
      <w:r w:rsidR="000832E6" w:rsidRPr="00C04153">
        <w:rPr>
          <w:rFonts w:hAnsi="Courier New" w:cs="Times New Roman" w:hint="eastAsia"/>
          <w:color w:val="000000" w:themeColor="text1"/>
          <w:szCs w:val="20"/>
        </w:rPr>
        <w:t>２</w:t>
      </w:r>
      <w:r w:rsidRPr="00C04153">
        <w:rPr>
          <w:rFonts w:hAnsi="Courier New" w:cs="Times New Roman" w:hint="eastAsia"/>
          <w:color w:val="000000" w:themeColor="text1"/>
          <w:szCs w:val="20"/>
        </w:rPr>
        <w:t>項の規約の変更の</w:t>
      </w:r>
      <w:r w:rsidR="00C94684" w:rsidRPr="00C04153">
        <w:rPr>
          <w:rFonts w:hAnsi="Courier New" w:cs="Times New Roman" w:hint="eastAsia"/>
          <w:color w:val="000000" w:themeColor="text1"/>
          <w:szCs w:val="20"/>
        </w:rPr>
        <w:t>認可</w:t>
      </w:r>
      <w:r w:rsidRPr="00C04153">
        <w:rPr>
          <w:rFonts w:hAnsi="Courier New" w:cs="Times New Roman" w:hint="eastAsia"/>
          <w:color w:val="000000" w:themeColor="text1"/>
          <w:szCs w:val="20"/>
        </w:rPr>
        <w:t>を受けたいので、別添書類を添えて申請します。</w:t>
      </w:r>
    </w:p>
    <w:p w14:paraId="6867E426" w14:textId="77777777" w:rsidR="006E345A" w:rsidRPr="00C04153" w:rsidRDefault="006E345A" w:rsidP="006E345A">
      <w:pPr>
        <w:wordWrap w:val="0"/>
        <w:overflowPunct w:val="0"/>
        <w:autoSpaceDE w:val="0"/>
        <w:autoSpaceDN w:val="0"/>
        <w:rPr>
          <w:rFonts w:hAnsi="Courier New" w:cs="Times New Roman"/>
          <w:color w:val="000000" w:themeColor="text1"/>
          <w:szCs w:val="20"/>
        </w:rPr>
      </w:pPr>
    </w:p>
    <w:p w14:paraId="74A8760B" w14:textId="77777777" w:rsidR="006E345A" w:rsidRPr="00C04153" w:rsidRDefault="006E345A" w:rsidP="006E345A">
      <w:pPr>
        <w:wordWrap w:val="0"/>
        <w:overflowPunct w:val="0"/>
        <w:autoSpaceDE w:val="0"/>
        <w:autoSpaceDN w:val="0"/>
        <w:rPr>
          <w:rFonts w:hAnsi="Courier New" w:cs="Times New Roman"/>
          <w:color w:val="000000" w:themeColor="text1"/>
          <w:szCs w:val="20"/>
        </w:rPr>
      </w:pPr>
      <w:r w:rsidRPr="00C04153">
        <w:rPr>
          <w:rFonts w:hAnsi="Courier New" w:cs="Times New Roman" w:hint="eastAsia"/>
          <w:color w:val="000000" w:themeColor="text1"/>
          <w:szCs w:val="20"/>
        </w:rPr>
        <w:t xml:space="preserve">　　</w:t>
      </w:r>
      <w:r w:rsidRPr="00C04153">
        <w:rPr>
          <w:rFonts w:hAnsi="Courier New" w:cs="Times New Roman"/>
          <w:color w:val="000000" w:themeColor="text1"/>
          <w:szCs w:val="20"/>
        </w:rPr>
        <w:t>(</w:t>
      </w:r>
      <w:r w:rsidRPr="00C04153">
        <w:rPr>
          <w:rFonts w:hAnsi="Courier New" w:cs="Times New Roman" w:hint="eastAsia"/>
          <w:color w:val="000000" w:themeColor="text1"/>
          <w:szCs w:val="20"/>
        </w:rPr>
        <w:t>別添書類</w:t>
      </w:r>
      <w:r w:rsidRPr="00C04153">
        <w:rPr>
          <w:rFonts w:hAnsi="Courier New" w:cs="Times New Roman"/>
          <w:color w:val="000000" w:themeColor="text1"/>
          <w:szCs w:val="20"/>
        </w:rPr>
        <w:t>)</w:t>
      </w:r>
    </w:p>
    <w:p w14:paraId="7DC587F1" w14:textId="77777777" w:rsidR="006E345A" w:rsidRPr="00C04153" w:rsidRDefault="006E345A" w:rsidP="006E345A">
      <w:pPr>
        <w:wordWrap w:val="0"/>
        <w:overflowPunct w:val="0"/>
        <w:autoSpaceDE w:val="0"/>
        <w:autoSpaceDN w:val="0"/>
        <w:rPr>
          <w:rFonts w:hAnsi="Courier New" w:cs="Times New Roman"/>
          <w:color w:val="000000" w:themeColor="text1"/>
          <w:szCs w:val="20"/>
        </w:rPr>
      </w:pPr>
      <w:r w:rsidRPr="00C04153">
        <w:rPr>
          <w:rFonts w:hAnsi="Courier New" w:cs="Times New Roman" w:hint="eastAsia"/>
          <w:color w:val="000000" w:themeColor="text1"/>
          <w:szCs w:val="20"/>
        </w:rPr>
        <w:t xml:space="preserve">　　</w:t>
      </w:r>
      <w:r w:rsidRPr="00C04153">
        <w:rPr>
          <w:rFonts w:hAnsi="Courier New" w:cs="Times New Roman"/>
          <w:color w:val="000000" w:themeColor="text1"/>
          <w:szCs w:val="20"/>
        </w:rPr>
        <w:t>1</w:t>
      </w:r>
      <w:r w:rsidRPr="00C04153">
        <w:rPr>
          <w:rFonts w:hAnsi="Courier New" w:cs="Times New Roman" w:hint="eastAsia"/>
          <w:color w:val="000000" w:themeColor="text1"/>
          <w:szCs w:val="20"/>
        </w:rPr>
        <w:t xml:space="preserve">　規約変更の内容及び理由を記載した書類</w:t>
      </w:r>
    </w:p>
    <w:p w14:paraId="1DFD23CF" w14:textId="77777777" w:rsidR="006E345A" w:rsidRPr="00C04153" w:rsidRDefault="006E345A" w:rsidP="006E345A">
      <w:pPr>
        <w:wordWrap w:val="0"/>
        <w:overflowPunct w:val="0"/>
        <w:autoSpaceDE w:val="0"/>
        <w:autoSpaceDN w:val="0"/>
        <w:rPr>
          <w:rFonts w:hAnsi="Courier New" w:cs="Times New Roman"/>
          <w:color w:val="000000" w:themeColor="text1"/>
          <w:szCs w:val="20"/>
        </w:rPr>
      </w:pPr>
      <w:r w:rsidRPr="00C04153">
        <w:rPr>
          <w:rFonts w:hAnsi="Courier New" w:cs="Times New Roman" w:hint="eastAsia"/>
          <w:color w:val="000000" w:themeColor="text1"/>
          <w:szCs w:val="20"/>
        </w:rPr>
        <w:t xml:space="preserve">　　</w:t>
      </w:r>
      <w:r w:rsidRPr="00C04153">
        <w:rPr>
          <w:rFonts w:hAnsi="Courier New" w:cs="Times New Roman"/>
          <w:color w:val="000000" w:themeColor="text1"/>
          <w:szCs w:val="20"/>
        </w:rPr>
        <w:t>2</w:t>
      </w:r>
      <w:r w:rsidRPr="00C04153">
        <w:rPr>
          <w:rFonts w:hAnsi="Courier New" w:cs="Times New Roman" w:hint="eastAsia"/>
          <w:color w:val="000000" w:themeColor="text1"/>
          <w:szCs w:val="20"/>
        </w:rPr>
        <w:t xml:space="preserve">　規約変更を総会で議決したことを証する書類</w:t>
      </w:r>
    </w:p>
    <w:p w14:paraId="13538E66" w14:textId="77777777" w:rsidR="006E345A" w:rsidRPr="00C04153" w:rsidRDefault="006E345A" w:rsidP="006E345A">
      <w:pPr>
        <w:wordWrap w:val="0"/>
        <w:overflowPunct w:val="0"/>
        <w:autoSpaceDE w:val="0"/>
        <w:autoSpaceDN w:val="0"/>
        <w:rPr>
          <w:rFonts w:hAnsi="Courier New" w:cs="Times New Roman"/>
          <w:color w:val="000000" w:themeColor="text1"/>
          <w:szCs w:val="20"/>
        </w:rPr>
      </w:pPr>
    </w:p>
    <w:p w14:paraId="078A9C80" w14:textId="77777777" w:rsidR="006E345A" w:rsidRPr="00C04153" w:rsidRDefault="006E345A" w:rsidP="006E345A">
      <w:pPr>
        <w:rPr>
          <w:color w:val="000000" w:themeColor="text1"/>
        </w:rPr>
      </w:pPr>
    </w:p>
    <w:p w14:paraId="346C1AA9" w14:textId="77777777" w:rsidR="005978EF" w:rsidRPr="00070445" w:rsidRDefault="005978EF" w:rsidP="00A2116F">
      <w:pPr>
        <w:widowControl/>
        <w:jc w:val="left"/>
      </w:pPr>
    </w:p>
    <w:sectPr w:rsidR="005978EF" w:rsidRPr="00070445" w:rsidSect="002F51C5">
      <w:pgSz w:w="11906" w:h="16838" w:code="9"/>
      <w:pgMar w:top="1418" w:right="1457" w:bottom="709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E43A2" w14:textId="77777777" w:rsidR="00113E4B" w:rsidRDefault="00113E4B" w:rsidP="009224F1">
      <w:r>
        <w:separator/>
      </w:r>
    </w:p>
  </w:endnote>
  <w:endnote w:type="continuationSeparator" w:id="0">
    <w:p w14:paraId="48D73BE5" w14:textId="77777777" w:rsidR="00113E4B" w:rsidRDefault="00113E4B" w:rsidP="0092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F4125" w14:textId="77777777" w:rsidR="00113E4B" w:rsidRDefault="00113E4B" w:rsidP="009224F1">
      <w:r>
        <w:separator/>
      </w:r>
    </w:p>
  </w:footnote>
  <w:footnote w:type="continuationSeparator" w:id="0">
    <w:p w14:paraId="7377BF69" w14:textId="77777777" w:rsidR="00113E4B" w:rsidRDefault="00113E4B" w:rsidP="00922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55E39"/>
    <w:multiLevelType w:val="hybridMultilevel"/>
    <w:tmpl w:val="93349AA0"/>
    <w:lvl w:ilvl="0" w:tplc="AC5E2974">
      <w:start w:val="1"/>
      <w:numFmt w:val="decimalFullWidth"/>
      <w:lvlText w:val="（%1）"/>
      <w:lvlJc w:val="left"/>
      <w:pPr>
        <w:tabs>
          <w:tab w:val="num" w:pos="855"/>
        </w:tabs>
        <w:ind w:left="855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23E"/>
    <w:rsid w:val="0000102E"/>
    <w:rsid w:val="00047302"/>
    <w:rsid w:val="00070445"/>
    <w:rsid w:val="000832E6"/>
    <w:rsid w:val="00094EE9"/>
    <w:rsid w:val="000A59D1"/>
    <w:rsid w:val="000C2C4A"/>
    <w:rsid w:val="000C69C3"/>
    <w:rsid w:val="000F61E1"/>
    <w:rsid w:val="001070B9"/>
    <w:rsid w:val="00113E4B"/>
    <w:rsid w:val="00133E6B"/>
    <w:rsid w:val="00134009"/>
    <w:rsid w:val="00141C08"/>
    <w:rsid w:val="001771B8"/>
    <w:rsid w:val="00182A2E"/>
    <w:rsid w:val="001B23CC"/>
    <w:rsid w:val="001F0E4B"/>
    <w:rsid w:val="001F1EFF"/>
    <w:rsid w:val="00223D9B"/>
    <w:rsid w:val="00271999"/>
    <w:rsid w:val="00275E21"/>
    <w:rsid w:val="00296CDC"/>
    <w:rsid w:val="002A49C7"/>
    <w:rsid w:val="002C1228"/>
    <w:rsid w:val="002C3957"/>
    <w:rsid w:val="002D63E2"/>
    <w:rsid w:val="002E1B86"/>
    <w:rsid w:val="002F51C5"/>
    <w:rsid w:val="002F5332"/>
    <w:rsid w:val="003575A8"/>
    <w:rsid w:val="00372EFB"/>
    <w:rsid w:val="003814E3"/>
    <w:rsid w:val="00386067"/>
    <w:rsid w:val="00396466"/>
    <w:rsid w:val="003A6333"/>
    <w:rsid w:val="003C3BED"/>
    <w:rsid w:val="003E4A77"/>
    <w:rsid w:val="003E4AC5"/>
    <w:rsid w:val="004244E5"/>
    <w:rsid w:val="00427215"/>
    <w:rsid w:val="0043035B"/>
    <w:rsid w:val="00454E2E"/>
    <w:rsid w:val="0045752F"/>
    <w:rsid w:val="00470DD5"/>
    <w:rsid w:val="0049708E"/>
    <w:rsid w:val="004F234C"/>
    <w:rsid w:val="00533B3B"/>
    <w:rsid w:val="00536700"/>
    <w:rsid w:val="00554812"/>
    <w:rsid w:val="00561807"/>
    <w:rsid w:val="00563CD0"/>
    <w:rsid w:val="00573AD2"/>
    <w:rsid w:val="0058751C"/>
    <w:rsid w:val="005978EF"/>
    <w:rsid w:val="005B5653"/>
    <w:rsid w:val="005B60EC"/>
    <w:rsid w:val="005C50D5"/>
    <w:rsid w:val="00602CD4"/>
    <w:rsid w:val="00603D1E"/>
    <w:rsid w:val="00607F43"/>
    <w:rsid w:val="006256CE"/>
    <w:rsid w:val="00652F1A"/>
    <w:rsid w:val="0066650E"/>
    <w:rsid w:val="006816EA"/>
    <w:rsid w:val="00683ED0"/>
    <w:rsid w:val="006B005F"/>
    <w:rsid w:val="006E0298"/>
    <w:rsid w:val="006E345A"/>
    <w:rsid w:val="006E52FC"/>
    <w:rsid w:val="006F6B0C"/>
    <w:rsid w:val="00701365"/>
    <w:rsid w:val="0070223E"/>
    <w:rsid w:val="0071684D"/>
    <w:rsid w:val="00720E1E"/>
    <w:rsid w:val="00721B41"/>
    <w:rsid w:val="007615AA"/>
    <w:rsid w:val="00771777"/>
    <w:rsid w:val="0079234D"/>
    <w:rsid w:val="007E3322"/>
    <w:rsid w:val="008578F5"/>
    <w:rsid w:val="008647E1"/>
    <w:rsid w:val="00896BF2"/>
    <w:rsid w:val="009000CA"/>
    <w:rsid w:val="00917BFA"/>
    <w:rsid w:val="00921864"/>
    <w:rsid w:val="009224F1"/>
    <w:rsid w:val="00926B76"/>
    <w:rsid w:val="0099066E"/>
    <w:rsid w:val="009A1A5D"/>
    <w:rsid w:val="009E2E7D"/>
    <w:rsid w:val="00A2116F"/>
    <w:rsid w:val="00A21E24"/>
    <w:rsid w:val="00A25955"/>
    <w:rsid w:val="00A324BD"/>
    <w:rsid w:val="00A71CC2"/>
    <w:rsid w:val="00A978B1"/>
    <w:rsid w:val="00AA3FDE"/>
    <w:rsid w:val="00AA5870"/>
    <w:rsid w:val="00AB5D83"/>
    <w:rsid w:val="00AC7957"/>
    <w:rsid w:val="00AE3ECC"/>
    <w:rsid w:val="00AE65C0"/>
    <w:rsid w:val="00AF3170"/>
    <w:rsid w:val="00B128F1"/>
    <w:rsid w:val="00B321F1"/>
    <w:rsid w:val="00B40EAE"/>
    <w:rsid w:val="00B6061E"/>
    <w:rsid w:val="00B67200"/>
    <w:rsid w:val="00BA430D"/>
    <w:rsid w:val="00BF15F8"/>
    <w:rsid w:val="00C04153"/>
    <w:rsid w:val="00C2239E"/>
    <w:rsid w:val="00C32700"/>
    <w:rsid w:val="00C35633"/>
    <w:rsid w:val="00C503FB"/>
    <w:rsid w:val="00C677E8"/>
    <w:rsid w:val="00C94684"/>
    <w:rsid w:val="00C94DCB"/>
    <w:rsid w:val="00CA5A1B"/>
    <w:rsid w:val="00CB29D2"/>
    <w:rsid w:val="00CB4808"/>
    <w:rsid w:val="00CC6AD7"/>
    <w:rsid w:val="00D028C0"/>
    <w:rsid w:val="00D1130C"/>
    <w:rsid w:val="00D1174F"/>
    <w:rsid w:val="00DA1D26"/>
    <w:rsid w:val="00DD7FCC"/>
    <w:rsid w:val="00DF01EB"/>
    <w:rsid w:val="00DF5422"/>
    <w:rsid w:val="00E066A9"/>
    <w:rsid w:val="00E5053C"/>
    <w:rsid w:val="00E646F3"/>
    <w:rsid w:val="00E66DAD"/>
    <w:rsid w:val="00EC07CF"/>
    <w:rsid w:val="00EC0E4B"/>
    <w:rsid w:val="00EE4445"/>
    <w:rsid w:val="00EF55BA"/>
    <w:rsid w:val="00F30C40"/>
    <w:rsid w:val="00F53B5D"/>
    <w:rsid w:val="00F664B3"/>
    <w:rsid w:val="00F7039C"/>
    <w:rsid w:val="00F75202"/>
    <w:rsid w:val="00F87289"/>
    <w:rsid w:val="00F932DF"/>
    <w:rsid w:val="00FC2130"/>
    <w:rsid w:val="00FD6131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44F4C1"/>
  <w15:chartTrackingRefBased/>
  <w15:docId w15:val="{5D1CDEB5-D12D-498C-8A68-9B8AEBEE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69C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uiPriority w:val="99"/>
    <w:rsid w:val="002D63E2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hAnsi="Century" w:cs="ＭＳ 明朝"/>
      <w:spacing w:val="8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sid w:val="000C69C3"/>
    <w:rPr>
      <w:rFonts w:asciiTheme="majorHAnsi" w:eastAsiaTheme="majorEastAsia" w:hAnsiTheme="majorHAnsi" w:cstheme="majorBidi"/>
      <w:sz w:val="24"/>
      <w:szCs w:val="24"/>
    </w:rPr>
  </w:style>
  <w:style w:type="character" w:styleId="a4">
    <w:name w:val="Hyperlink"/>
    <w:basedOn w:val="a0"/>
    <w:uiPriority w:val="99"/>
    <w:unhideWhenUsed/>
    <w:rsid w:val="000C69C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A49C7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A49C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24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224F1"/>
  </w:style>
  <w:style w:type="paragraph" w:styleId="aa">
    <w:name w:val="footer"/>
    <w:basedOn w:val="a"/>
    <w:link w:val="ab"/>
    <w:uiPriority w:val="99"/>
    <w:unhideWhenUsed/>
    <w:rsid w:val="009224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224F1"/>
  </w:style>
  <w:style w:type="paragraph" w:styleId="ac">
    <w:name w:val="Note Heading"/>
    <w:basedOn w:val="a"/>
    <w:next w:val="a"/>
    <w:link w:val="ad"/>
    <w:uiPriority w:val="99"/>
    <w:unhideWhenUsed/>
    <w:rsid w:val="00652F1A"/>
    <w:pPr>
      <w:jc w:val="center"/>
    </w:pPr>
  </w:style>
  <w:style w:type="character" w:customStyle="1" w:styleId="ad">
    <w:name w:val="記 (文字)"/>
    <w:basedOn w:val="a0"/>
    <w:link w:val="ac"/>
    <w:uiPriority w:val="99"/>
    <w:rsid w:val="00652F1A"/>
  </w:style>
  <w:style w:type="paragraph" w:styleId="ae">
    <w:name w:val="Closing"/>
    <w:basedOn w:val="a"/>
    <w:link w:val="af"/>
    <w:uiPriority w:val="99"/>
    <w:unhideWhenUsed/>
    <w:rsid w:val="00652F1A"/>
    <w:pPr>
      <w:jc w:val="right"/>
    </w:pPr>
  </w:style>
  <w:style w:type="character" w:customStyle="1" w:styleId="af">
    <w:name w:val="結語 (文字)"/>
    <w:basedOn w:val="a0"/>
    <w:link w:val="ae"/>
    <w:uiPriority w:val="99"/>
    <w:rsid w:val="00652F1A"/>
  </w:style>
  <w:style w:type="character" w:styleId="af0">
    <w:name w:val="annotation reference"/>
    <w:basedOn w:val="a0"/>
    <w:uiPriority w:val="99"/>
    <w:semiHidden/>
    <w:unhideWhenUsed/>
    <w:rsid w:val="003C3BE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C3BE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C3BE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C3BE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C3BED"/>
    <w:rPr>
      <w:b/>
      <w:bCs/>
    </w:rPr>
  </w:style>
  <w:style w:type="paragraph" w:styleId="af5">
    <w:name w:val="Revision"/>
    <w:hidden/>
    <w:uiPriority w:val="99"/>
    <w:semiHidden/>
    <w:rsid w:val="003C3BED"/>
  </w:style>
  <w:style w:type="paragraph" w:styleId="af6">
    <w:name w:val="Subtitle"/>
    <w:basedOn w:val="a"/>
    <w:next w:val="a"/>
    <w:link w:val="af7"/>
    <w:uiPriority w:val="11"/>
    <w:qFormat/>
    <w:rsid w:val="00047302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047302"/>
    <w:rPr>
      <w:rFonts w:asciiTheme="minorHAnsi"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52D2-C83E-48F8-89EB-105E9D03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dc:description/>
  <cp:lastModifiedBy>東久留米市</cp:lastModifiedBy>
  <cp:revision>67</cp:revision>
  <cp:lastPrinted>2021-09-24T08:00:00Z</cp:lastPrinted>
  <dcterms:created xsi:type="dcterms:W3CDTF">2021-06-21T07:43:00Z</dcterms:created>
  <dcterms:modified xsi:type="dcterms:W3CDTF">2022-03-31T00:38:00Z</dcterms:modified>
</cp:coreProperties>
</file>